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13048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领导关怀模块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0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04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30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领导关怀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85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主页</w:t>
          </w:r>
          <w:r>
            <w:tab/>
          </w:r>
          <w:r>
            <w:fldChar w:fldCharType="begin"/>
          </w:r>
          <w:r>
            <w:instrText xml:space="preserve"> PAGEREF _Toc222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8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8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7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领导关怀列表</w:t>
          </w:r>
          <w:r>
            <w:tab/>
          </w:r>
          <w:r>
            <w:fldChar w:fldCharType="begin"/>
          </w:r>
          <w:r>
            <w:instrText xml:space="preserve"> PAGEREF _Toc321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8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领导关怀页面</w:t>
          </w:r>
          <w:r>
            <w:tab/>
          </w:r>
          <w:r>
            <w:fldChar w:fldCharType="begin"/>
          </w:r>
          <w:r>
            <w:instrText xml:space="preserve"> PAGEREF _Toc87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信息</w:t>
          </w:r>
          <w:r>
            <w:tab/>
          </w:r>
          <w:r>
            <w:fldChar w:fldCharType="begin"/>
          </w:r>
          <w:r>
            <w:instrText xml:space="preserve"> PAGEREF _Toc249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1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5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领导关怀页面</w:t>
          </w:r>
          <w:r>
            <w:tab/>
          </w:r>
          <w:r>
            <w:fldChar w:fldCharType="begin"/>
          </w:r>
          <w:r>
            <w:instrText xml:space="preserve"> PAGEREF _Toc284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3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6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4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领导关怀信息</w:t>
          </w:r>
          <w:r>
            <w:tab/>
          </w:r>
          <w:r>
            <w:fldChar w:fldCharType="begin"/>
          </w:r>
          <w:r>
            <w:instrText xml:space="preserve"> PAGEREF _Toc32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1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1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7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图片</w:t>
          </w:r>
          <w:r>
            <w:tab/>
          </w:r>
          <w:r>
            <w:fldChar w:fldCharType="begin"/>
          </w:r>
          <w:r>
            <w:instrText xml:space="preserve"> PAGEREF _Toc78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8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1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领导关怀图片</w:t>
          </w:r>
          <w:r>
            <w:tab/>
          </w:r>
          <w:r>
            <w:fldChar w:fldCharType="begin"/>
          </w:r>
          <w:r>
            <w:instrText xml:space="preserve"> PAGEREF _Toc27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6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6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5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信息</w:t>
          </w:r>
          <w:r>
            <w:tab/>
          </w:r>
          <w:r>
            <w:fldChar w:fldCharType="begin"/>
          </w:r>
          <w:r>
            <w:instrText xml:space="preserve"> PAGEREF _Toc23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5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领导关怀信息</w:t>
          </w:r>
          <w:r>
            <w:tab/>
          </w:r>
          <w:r>
            <w:fldChar w:fldCharType="begin"/>
          </w:r>
          <w:r>
            <w:instrText xml:space="preserve"> PAGEREF _Toc193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4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岗位信息</w:t>
          </w:r>
          <w:r>
            <w:tab/>
          </w:r>
          <w:r>
            <w:fldChar w:fldCharType="begin"/>
          </w:r>
          <w:r>
            <w:instrText xml:space="preserve"> PAGEREF _Toc182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详情页面</w:t>
          </w:r>
          <w:r>
            <w:tab/>
          </w:r>
          <w:r>
            <w:fldChar w:fldCharType="begin"/>
          </w:r>
          <w:r>
            <w:instrText xml:space="preserve"> PAGEREF _Toc18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6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领导关怀信息详情</w:t>
          </w:r>
          <w:r>
            <w:tab/>
          </w:r>
          <w:r>
            <w:fldChar w:fldCharType="begin"/>
          </w:r>
          <w:r>
            <w:instrText xml:space="preserve"> PAGEREF _Toc124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3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8568"/>
      <w:r>
        <w:rPr>
          <w:rFonts w:hint="eastAsia"/>
          <w:lang w:val="en-US" w:eastAsia="zh-CN"/>
        </w:rPr>
        <w:t>领导关怀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222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领导关怀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3877"/>
      <w:bookmarkStart w:id="10" w:name="_Toc450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领导关怀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11830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17753"/>
      <w:bookmarkStart w:id="14" w:name="_Toc4237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leader/lead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0805"/>
      <w:bookmarkStart w:id="16" w:name="_Toc3215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领导关怀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3008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领导关怀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27833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isTop:是否置顶;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odifiedTime:最后编辑时间;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:展示时间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（asc:正序;desc:倒序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Publis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发布（0:未发布;1:已发布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22287"/>
      <w:bookmarkStart w:id="22" w:name="_Toc1799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30 17:38:1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最后编辑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leader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领导人姓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dit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编辑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Top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是否置顶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p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未置顶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置顶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6-07 16:12:21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领导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是否发布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未发布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发布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lete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删除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tail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false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详情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870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领导关怀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20056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领导关怀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816"/>
      <w:bookmarkStart w:id="28" w:name="_Toc24835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25658"/>
      <w:bookmarkStart w:id="30" w:name="_Toc4722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leader/lead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2499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领导关怀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7185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领导关怀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19545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展示时间(格式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yyyy-MM-dd HH:mm:ss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Top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置顶(0:未置顶;1:置顶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mage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数组(path1,path2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30681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增领导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2844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领导关怀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3303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领导关怀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5620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/{lead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领导关怀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19473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leader/lead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leaderId} 领导关怀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32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领导关怀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24147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领导关怀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15192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展示时间(格式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yyyy-MM-dd HH:mm:ss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Top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置顶(0:未置顶;1:置顶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mage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数组(path1,path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1873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23577"/>
      <w:bookmarkStart w:id="63" w:name="_GoBack"/>
      <w:bookmarkEnd w:id="6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岗位信息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27571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逻辑删除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32100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11079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1931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布领导关怀信息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13685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布领导关怀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26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3434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1828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取消发布岗位信息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13939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取消发布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2394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cancel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2874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1806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领导关怀详情页面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32683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领导关怀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18747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/{lead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领导关怀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11073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leader/lead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leaderId} 领导关怀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1247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领导关怀信息详情</w:t>
      </w:r>
      <w:bookmarkEnd w:id="5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0" w:name="_Toc9875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看领导关怀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1" w:name="_Toc22376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2" w:name="_Toc24140"/>
      <w:r>
        <w:rPr>
          <w:rFonts w:hint="eastAsia"/>
          <w:sz w:val="28"/>
          <w:szCs w:val="28"/>
        </w:rPr>
        <w:t>返回格式</w:t>
      </w:r>
      <w:bookmarkEnd w:id="6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leaderWord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啥快捷方式来得及法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新闻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30 17:25:2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领导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Top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是否置顶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leader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李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领导姓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30 17:43:32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7-05-07 16:12:21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Lis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2" name="图片 8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30 17:25:2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图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leaderWords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4E/rBAAyF1o7nKAA4xNAAJkFTgF0ks318.jp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08EA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01FC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683F2F"/>
    <w:rsid w:val="04726524"/>
    <w:rsid w:val="04B67543"/>
    <w:rsid w:val="053638C9"/>
    <w:rsid w:val="05E81EC5"/>
    <w:rsid w:val="05F87BC6"/>
    <w:rsid w:val="06EB1B28"/>
    <w:rsid w:val="07BE7125"/>
    <w:rsid w:val="07CD18B1"/>
    <w:rsid w:val="07D12DBA"/>
    <w:rsid w:val="07D2393C"/>
    <w:rsid w:val="07F10A86"/>
    <w:rsid w:val="081F7994"/>
    <w:rsid w:val="08B43FBA"/>
    <w:rsid w:val="08EC6DD4"/>
    <w:rsid w:val="095F7A70"/>
    <w:rsid w:val="096F3E9D"/>
    <w:rsid w:val="09703BCE"/>
    <w:rsid w:val="09F573C7"/>
    <w:rsid w:val="0A674623"/>
    <w:rsid w:val="0B280098"/>
    <w:rsid w:val="0B3821B6"/>
    <w:rsid w:val="0BD40D3D"/>
    <w:rsid w:val="0D0B5958"/>
    <w:rsid w:val="0D2C4A5B"/>
    <w:rsid w:val="0DCE3151"/>
    <w:rsid w:val="0DDB5531"/>
    <w:rsid w:val="0F4674D1"/>
    <w:rsid w:val="0F8724FA"/>
    <w:rsid w:val="10AE2125"/>
    <w:rsid w:val="128F2A33"/>
    <w:rsid w:val="12CE6BE1"/>
    <w:rsid w:val="134B75CE"/>
    <w:rsid w:val="13CF7211"/>
    <w:rsid w:val="14720584"/>
    <w:rsid w:val="1477582E"/>
    <w:rsid w:val="16CD5C2C"/>
    <w:rsid w:val="16FB55B4"/>
    <w:rsid w:val="17774658"/>
    <w:rsid w:val="18A50D50"/>
    <w:rsid w:val="18B01839"/>
    <w:rsid w:val="18B75910"/>
    <w:rsid w:val="18EE61AA"/>
    <w:rsid w:val="19573FE7"/>
    <w:rsid w:val="195A5E10"/>
    <w:rsid w:val="1AFD32AD"/>
    <w:rsid w:val="1B13429E"/>
    <w:rsid w:val="1B660453"/>
    <w:rsid w:val="1C426A92"/>
    <w:rsid w:val="1CDF16B0"/>
    <w:rsid w:val="1E0426A8"/>
    <w:rsid w:val="1E8E78C8"/>
    <w:rsid w:val="1ED56AD5"/>
    <w:rsid w:val="1F2B28B8"/>
    <w:rsid w:val="1F43366D"/>
    <w:rsid w:val="1F997246"/>
    <w:rsid w:val="1FCB6C4B"/>
    <w:rsid w:val="21097F33"/>
    <w:rsid w:val="2303536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9919B2"/>
    <w:rsid w:val="2BE83E92"/>
    <w:rsid w:val="2BEB7204"/>
    <w:rsid w:val="2C035970"/>
    <w:rsid w:val="2C321A89"/>
    <w:rsid w:val="2C810D55"/>
    <w:rsid w:val="2C83421E"/>
    <w:rsid w:val="2D8434A6"/>
    <w:rsid w:val="30A47175"/>
    <w:rsid w:val="30BB3844"/>
    <w:rsid w:val="31447C56"/>
    <w:rsid w:val="31B3296F"/>
    <w:rsid w:val="32D3712E"/>
    <w:rsid w:val="32D600A6"/>
    <w:rsid w:val="3308428D"/>
    <w:rsid w:val="347332A1"/>
    <w:rsid w:val="34866CFF"/>
    <w:rsid w:val="34F31011"/>
    <w:rsid w:val="354D79C2"/>
    <w:rsid w:val="35735CE3"/>
    <w:rsid w:val="37500AAD"/>
    <w:rsid w:val="37BE0C8B"/>
    <w:rsid w:val="38A73BA0"/>
    <w:rsid w:val="38ED0713"/>
    <w:rsid w:val="392125E8"/>
    <w:rsid w:val="39CF13E6"/>
    <w:rsid w:val="3A863DFD"/>
    <w:rsid w:val="3ACF7D00"/>
    <w:rsid w:val="3B156203"/>
    <w:rsid w:val="3B8E379B"/>
    <w:rsid w:val="3BF2212C"/>
    <w:rsid w:val="3BFE1B5A"/>
    <w:rsid w:val="3C670D56"/>
    <w:rsid w:val="3CCA768C"/>
    <w:rsid w:val="3D321A19"/>
    <w:rsid w:val="3EDA26B3"/>
    <w:rsid w:val="3FC2301D"/>
    <w:rsid w:val="40117CF1"/>
    <w:rsid w:val="40846FB5"/>
    <w:rsid w:val="408D18C1"/>
    <w:rsid w:val="411C1C8F"/>
    <w:rsid w:val="41C629D6"/>
    <w:rsid w:val="42012348"/>
    <w:rsid w:val="421253D5"/>
    <w:rsid w:val="428E55AE"/>
    <w:rsid w:val="432A4BFF"/>
    <w:rsid w:val="44802B77"/>
    <w:rsid w:val="44F03B18"/>
    <w:rsid w:val="454248FB"/>
    <w:rsid w:val="461C236A"/>
    <w:rsid w:val="46255273"/>
    <w:rsid w:val="46A7666D"/>
    <w:rsid w:val="473D63F9"/>
    <w:rsid w:val="474F36A2"/>
    <w:rsid w:val="47AF2202"/>
    <w:rsid w:val="47E82FBD"/>
    <w:rsid w:val="49725E51"/>
    <w:rsid w:val="4BF50574"/>
    <w:rsid w:val="4CAA3BAD"/>
    <w:rsid w:val="4CC41725"/>
    <w:rsid w:val="4CD4690D"/>
    <w:rsid w:val="4D1A6121"/>
    <w:rsid w:val="4D2E2D9C"/>
    <w:rsid w:val="4D392A4E"/>
    <w:rsid w:val="4D7301F6"/>
    <w:rsid w:val="4E596740"/>
    <w:rsid w:val="4EE60844"/>
    <w:rsid w:val="4F2E3B9C"/>
    <w:rsid w:val="5001504F"/>
    <w:rsid w:val="501B28A3"/>
    <w:rsid w:val="50B12E9C"/>
    <w:rsid w:val="50E0554B"/>
    <w:rsid w:val="51B86468"/>
    <w:rsid w:val="52307163"/>
    <w:rsid w:val="52447349"/>
    <w:rsid w:val="527C3E7B"/>
    <w:rsid w:val="54E632F3"/>
    <w:rsid w:val="560617F2"/>
    <w:rsid w:val="56F300D1"/>
    <w:rsid w:val="575C6D10"/>
    <w:rsid w:val="57C25E98"/>
    <w:rsid w:val="584C6727"/>
    <w:rsid w:val="5856269E"/>
    <w:rsid w:val="58700D36"/>
    <w:rsid w:val="5895711C"/>
    <w:rsid w:val="58C057F4"/>
    <w:rsid w:val="59561AC4"/>
    <w:rsid w:val="595C0E9C"/>
    <w:rsid w:val="597E4FCC"/>
    <w:rsid w:val="59C900B3"/>
    <w:rsid w:val="5A0B08BC"/>
    <w:rsid w:val="5A382C10"/>
    <w:rsid w:val="5A4830C9"/>
    <w:rsid w:val="5B0B39F2"/>
    <w:rsid w:val="5B161C36"/>
    <w:rsid w:val="5C7052B0"/>
    <w:rsid w:val="5C706876"/>
    <w:rsid w:val="5D325B6F"/>
    <w:rsid w:val="5DB26A1D"/>
    <w:rsid w:val="5DE15A44"/>
    <w:rsid w:val="601E68A6"/>
    <w:rsid w:val="60B043CB"/>
    <w:rsid w:val="617E2427"/>
    <w:rsid w:val="61FF7745"/>
    <w:rsid w:val="62210079"/>
    <w:rsid w:val="622C6488"/>
    <w:rsid w:val="623D3BDE"/>
    <w:rsid w:val="624E37E0"/>
    <w:rsid w:val="62607B42"/>
    <w:rsid w:val="62F77961"/>
    <w:rsid w:val="64134BB7"/>
    <w:rsid w:val="643839B8"/>
    <w:rsid w:val="643C6EF0"/>
    <w:rsid w:val="64483F27"/>
    <w:rsid w:val="64A16594"/>
    <w:rsid w:val="64E6141A"/>
    <w:rsid w:val="653033E8"/>
    <w:rsid w:val="65B36385"/>
    <w:rsid w:val="6668387E"/>
    <w:rsid w:val="66891B47"/>
    <w:rsid w:val="66B02CAB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AA7270E"/>
    <w:rsid w:val="6B5C3CA0"/>
    <w:rsid w:val="6B645F02"/>
    <w:rsid w:val="6BB23454"/>
    <w:rsid w:val="6E0717C6"/>
    <w:rsid w:val="6E1366A5"/>
    <w:rsid w:val="6E880184"/>
    <w:rsid w:val="6F910FFA"/>
    <w:rsid w:val="6FAA1BD0"/>
    <w:rsid w:val="701F1D38"/>
    <w:rsid w:val="70210F5E"/>
    <w:rsid w:val="70843AD1"/>
    <w:rsid w:val="71051353"/>
    <w:rsid w:val="71A64FD5"/>
    <w:rsid w:val="71B67A0A"/>
    <w:rsid w:val="722E5095"/>
    <w:rsid w:val="73631E2A"/>
    <w:rsid w:val="74313AFD"/>
    <w:rsid w:val="74905146"/>
    <w:rsid w:val="74D753C7"/>
    <w:rsid w:val="764A4665"/>
    <w:rsid w:val="76C00D6F"/>
    <w:rsid w:val="76CD02F2"/>
    <w:rsid w:val="79433841"/>
    <w:rsid w:val="7A3F74FB"/>
    <w:rsid w:val="7BC37A6D"/>
    <w:rsid w:val="7BEC6777"/>
    <w:rsid w:val="7C597505"/>
    <w:rsid w:val="7D2B6E67"/>
    <w:rsid w:val="7D8E7328"/>
    <w:rsid w:val="7D9837F3"/>
    <w:rsid w:val="7DA3504D"/>
    <w:rsid w:val="7E1D13D0"/>
    <w:rsid w:val="7E1F0B61"/>
    <w:rsid w:val="7E6F4F92"/>
    <w:rsid w:val="7EF17515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4T01:35:2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